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10年  第2期  总第12期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10年  第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01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10年  第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